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2F" w:rsidRDefault="00CF0959" w:rsidP="00CF0959">
      <w:pPr>
        <w:spacing w:after="0" w:line="240" w:lineRule="auto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 w:rsidRPr="00CF0959">
        <w:rPr>
          <w:rFonts w:eastAsia="Times New Roman" w:cs="Times New Roman"/>
          <w:b/>
          <w:color w:val="auto"/>
          <w:szCs w:val="24"/>
          <w:lang w:eastAsia="ru-RU"/>
        </w:rPr>
        <w:t>Конспект урока по СБО</w:t>
      </w:r>
      <w:bookmarkStart w:id="0" w:name="_GoBack"/>
      <w:bookmarkEnd w:id="0"/>
    </w:p>
    <w:p w:rsidR="00CF0959" w:rsidRPr="00CF0959" w:rsidRDefault="00CF0959" w:rsidP="00CF0959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4"/>
          <w:lang w:eastAsia="ru-RU"/>
        </w:rPr>
        <w:t>Тема «Транспорт»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bCs/>
          <w:color w:val="auto"/>
          <w:sz w:val="24"/>
          <w:szCs w:val="28"/>
          <w:lang w:eastAsia="ru-RU"/>
        </w:rPr>
        <w:t>Цель: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 Познакомить учащихся с видами наземного транспорта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bCs/>
          <w:color w:val="auto"/>
          <w:sz w:val="24"/>
          <w:szCs w:val="28"/>
          <w:lang w:eastAsia="ru-RU"/>
        </w:rPr>
        <w:t>Задачи: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bCs/>
          <w:color w:val="auto"/>
          <w:sz w:val="24"/>
          <w:szCs w:val="28"/>
          <w:lang w:eastAsia="ru-RU"/>
        </w:rPr>
        <w:t>Образовательные задачи: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закрепить знания детей о различных видах транспорта;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расширить знания детей о наземном транспорте;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упражнять в умении классифицировать наземный транспорт по видам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bCs/>
          <w:color w:val="auto"/>
          <w:sz w:val="24"/>
          <w:szCs w:val="28"/>
          <w:lang w:eastAsia="ru-RU"/>
        </w:rPr>
        <w:t xml:space="preserve">Коррекционно-развивающие задачи: 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корректировать внимание;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развитие связной устной речи, памяти, зрительного восприятия;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обогащение словарного запаса;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bCs/>
          <w:color w:val="auto"/>
          <w:sz w:val="24"/>
          <w:szCs w:val="28"/>
          <w:lang w:eastAsia="ru-RU"/>
        </w:rPr>
        <w:t>Воспитательные задачи: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воспитывать интерес к учебе, к предмету;</w:t>
      </w:r>
    </w:p>
    <w:p w:rsidR="00CF0959" w:rsidRPr="00CF0959" w:rsidRDefault="00CF0959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Оборудование: иллюстрации с изображением транспорта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b/>
          <w:bCs/>
          <w:color w:val="auto"/>
          <w:sz w:val="24"/>
          <w:szCs w:val="28"/>
          <w:lang w:eastAsia="ru-RU"/>
        </w:rPr>
        <w:t>I. Организационный момент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Игра на внимание "Снежный ком", тема "Транспорт"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(Учащиеся по очереди называют слова на тему транспорт: первый ученик называет слово, второй повторяет сказанное слово и называет свое. Третий называет два предыдущих и произносит свое слово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Например: 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1 - машина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2 - машина, поезд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3 - машина, поезд, самолет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Молодцы!</w:t>
      </w:r>
    </w:p>
    <w:p w:rsidR="00DF742F" w:rsidRPr="00CF0959" w:rsidRDefault="00CF0959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b/>
          <w:bCs/>
          <w:color w:val="auto"/>
          <w:sz w:val="24"/>
          <w:szCs w:val="28"/>
          <w:lang w:eastAsia="ru-RU"/>
        </w:rPr>
        <w:t xml:space="preserve">II. </w:t>
      </w:r>
      <w:r w:rsidR="00DF742F" w:rsidRPr="00CF0959">
        <w:rPr>
          <w:rFonts w:eastAsia="Times New Roman" w:cs="Times New Roman"/>
          <w:b/>
          <w:bCs/>
          <w:color w:val="auto"/>
          <w:sz w:val="24"/>
          <w:szCs w:val="28"/>
          <w:lang w:eastAsia="ru-RU"/>
        </w:rPr>
        <w:t xml:space="preserve"> Беседа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Что такое транспорт?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lastRenderedPageBreak/>
        <w:t>(Транспорт - отрасль хозяйства, связанная с перевозкой людей, грузов.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Какие вы знаете профессии людей, связанные с транспортом?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(Водитель - водит машину, кондуктор - распространяет билеты за проезд, механик - ремонтирует машины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На какие группы можно поделить транспорт?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b/>
          <w:bCs/>
          <w:color w:val="auto"/>
          <w:sz w:val="24"/>
          <w:szCs w:val="28"/>
          <w:lang w:eastAsia="ru-RU"/>
        </w:rPr>
        <w:t>Транспорт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 </w:t>
      </w:r>
    </w:p>
    <w:p w:rsidR="00DF742F" w:rsidRPr="00CF0959" w:rsidRDefault="00DF742F" w:rsidP="00DF74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Воздушный </w:t>
      </w:r>
    </w:p>
    <w:p w:rsidR="00DF742F" w:rsidRPr="00CF0959" w:rsidRDefault="00DF742F" w:rsidP="00DF74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Водный </w:t>
      </w:r>
    </w:p>
    <w:p w:rsidR="00DF742F" w:rsidRPr="00CF0959" w:rsidRDefault="00DF742F" w:rsidP="00DF74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Наземный </w:t>
      </w:r>
    </w:p>
    <w:p w:rsidR="00DF742F" w:rsidRPr="00CF0959" w:rsidRDefault="00DF742F" w:rsidP="00DF74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Подземный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b/>
          <w:bCs/>
          <w:color w:val="auto"/>
          <w:sz w:val="24"/>
          <w:szCs w:val="28"/>
          <w:lang w:eastAsia="ru-RU"/>
        </w:rPr>
        <w:t>2. Игра "Лото"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У каждого ребенка три карточки - поля: 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Белое поле с облаками - воздушный транспорт,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Синее поле с волнами - водный транспорт,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Зеленое поле - наземный транспорт 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и картинки с видами транспорта. Дети должны быстро найти место для своей картинки на карточке - поле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Молодцы!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Уберите поля с воздушным и водным транспортом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Поле, с каким транспортом осталось? (С наземным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Как вы думаете, о чем мы сегодня будем говорить?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b/>
          <w:bCs/>
          <w:color w:val="auto"/>
          <w:sz w:val="24"/>
          <w:szCs w:val="28"/>
          <w:lang w:eastAsia="ru-RU"/>
        </w:rPr>
        <w:t>III. Сообщение темы и цели урока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Сегодня мы поговорим о наземном транспорте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Попробуем, поделим его на группы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Повторим правила поведения в общественном транспорте, правила дорожного движения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b/>
          <w:bCs/>
          <w:color w:val="auto"/>
          <w:sz w:val="24"/>
          <w:szCs w:val="28"/>
          <w:lang w:eastAsia="ru-RU"/>
        </w:rPr>
        <w:t>IV. Работа по теме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Посмотрите на картинки, которые у вас лежат на карточке - поле и назовите, что относится к наземному транспорту?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(Автобус, грузовая машина, пожарная машина, поезд и т. д.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lastRenderedPageBreak/>
        <w:t>- Подумайте, на какие группы можно поделить наземный транспорт?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b/>
          <w:bCs/>
          <w:color w:val="auto"/>
          <w:sz w:val="24"/>
          <w:szCs w:val="28"/>
          <w:lang w:eastAsia="ru-RU"/>
        </w:rPr>
        <w:t>наземный транспорт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 </w:t>
      </w:r>
    </w:p>
    <w:p w:rsidR="00DF742F" w:rsidRPr="00CF0959" w:rsidRDefault="00DF742F" w:rsidP="00DF74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грузовой </w:t>
      </w:r>
    </w:p>
    <w:p w:rsidR="00DF742F" w:rsidRPr="00CF0959" w:rsidRDefault="00DF742F" w:rsidP="00DF74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пассажирский </w:t>
      </w:r>
    </w:p>
    <w:p w:rsidR="00DF742F" w:rsidRPr="00CF0959" w:rsidRDefault="00DF742F" w:rsidP="00DF74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специальный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Если транспорт п</w:t>
      </w:r>
      <w:r w:rsidR="00CF0959" w:rsidRPr="00CF0959">
        <w:rPr>
          <w:rFonts w:eastAsia="Times New Roman" w:cs="Times New Roman"/>
          <w:color w:val="auto"/>
          <w:sz w:val="24"/>
          <w:szCs w:val="28"/>
          <w:lang w:eastAsia="ru-RU"/>
        </w:rPr>
        <w:t>еревозит грузы, то его называют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: грузовой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Если транспорт перевозит людей, то его называют: пассажирский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А еще ребята есть специальный вид транспорта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Уберите картинки в конверт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b/>
          <w:bCs/>
          <w:i/>
          <w:iCs/>
          <w:color w:val="auto"/>
          <w:sz w:val="24"/>
          <w:szCs w:val="28"/>
          <w:lang w:eastAsia="ru-RU"/>
        </w:rPr>
        <w:t>Грузовой транспорт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Отгадайте загадку.</w:t>
      </w:r>
    </w:p>
    <w:p w:rsidR="00DF742F" w:rsidRPr="00CF0959" w:rsidRDefault="00DF742F" w:rsidP="00DF742F">
      <w:pPr>
        <w:spacing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У него огромный кузов,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 xml:space="preserve">Кузов для различных грузов, 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Он могуч, силен как бык,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А зовется :(грузовик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Первые машины появились очень давно и работали они при помощи пара. Служили они тягачами, перетаскивали грузы. Слово "шофер" означает "кочегар", ведь именно кочегар управлял первой самоходной машиной. Сейчас грузовики разные и выполняют они разную работу: перевозят зерно, книги, молоко, бензин, цемент и т. д.</w:t>
      </w:r>
      <w:r w:rsidR="00CF0959"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 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(показ машинок - игрушек)</w:t>
      </w:r>
    </w:p>
    <w:p w:rsidR="00CF0959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Игра "Аукцион" (При затруднении можно движения показать на игрушечном грузовике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- Назовите слова действия, относящиеся к грузовику (едет, стоит, разворачивается, тормозит, поворачивает, объезжает, заезжает, уезжает, обгоняет и т. д.) </w:t>
      </w:r>
    </w:p>
    <w:p w:rsidR="00DF742F" w:rsidRPr="00CF0959" w:rsidRDefault="00CF0959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sz w:val="24"/>
          <w:szCs w:val="28"/>
          <w:lang w:val="en-US" w:eastAsia="ru-RU"/>
        </w:rPr>
        <w:t>V</w:t>
      </w:r>
      <w:r w:rsidRPr="00CF0959">
        <w:rPr>
          <w:rFonts w:eastAsia="Times New Roman" w:cs="Times New Roman"/>
          <w:b/>
          <w:bCs/>
          <w:color w:val="auto"/>
          <w:sz w:val="24"/>
          <w:szCs w:val="28"/>
          <w:lang w:eastAsia="ru-RU"/>
        </w:rPr>
        <w:t xml:space="preserve">. </w:t>
      </w:r>
      <w:proofErr w:type="spellStart"/>
      <w:r w:rsidRPr="00CF0959">
        <w:rPr>
          <w:rFonts w:eastAsia="Times New Roman" w:cs="Times New Roman"/>
          <w:b/>
          <w:bCs/>
          <w:color w:val="auto"/>
          <w:sz w:val="24"/>
          <w:szCs w:val="28"/>
          <w:lang w:eastAsia="ru-RU"/>
        </w:rPr>
        <w:t>Физминутка</w:t>
      </w:r>
      <w:proofErr w:type="spellEnd"/>
      <w:r w:rsidRPr="00CF0959">
        <w:rPr>
          <w:rFonts w:eastAsia="Times New Roman" w:cs="Times New Roman"/>
          <w:b/>
          <w:bCs/>
          <w:color w:val="auto"/>
          <w:sz w:val="24"/>
          <w:szCs w:val="28"/>
          <w:lang w:eastAsia="ru-RU"/>
        </w:rPr>
        <w:t xml:space="preserve"> </w:t>
      </w:r>
    </w:p>
    <w:p w:rsidR="00CF0959" w:rsidRPr="00CF0959" w:rsidRDefault="00CF0959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Руки ставим мы вразлет: (Руки в стороны.)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Появился самолет. (Полетели как самолеты.)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Мах крылом туда-сюда, (Наклоны влево-вправо.)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Делай «раз» и делай «два». (Повороты влево-вправо.)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Раз и два, раз и два! (Хлопаем в ладоши.)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Руки в стороны держите, (Руки в стороны.)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Друг на друга посмотрите. (Повороты влево-вправо.)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Раз и два, раз и два! (Прыжки на месте.)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Опустили руки вниз, (Опустили руки.)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И на место все садись! (Сели на места.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Видов транспорта довольно много и с каждым годом становится все больше и больше - появляются скоростные поезда. Детям и взрослым нужно быть очень внимательными там, где вы можете повстречаться с большими и сильными машинами. 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lastRenderedPageBreak/>
        <w:t>- Что отнесем к грузовому транспорту? (Грузовые машины, грузовые поезда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Для чего нужен грузовой транспорт?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b/>
          <w:bCs/>
          <w:i/>
          <w:iCs/>
          <w:color w:val="auto"/>
          <w:sz w:val="24"/>
          <w:szCs w:val="28"/>
          <w:lang w:eastAsia="ru-RU"/>
        </w:rPr>
        <w:t xml:space="preserve"> Пассажирский транспорт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Прочитайте и отгадайте загадку.</w:t>
      </w:r>
    </w:p>
    <w:p w:rsidR="00DF742F" w:rsidRPr="00CF0959" w:rsidRDefault="00DF742F" w:rsidP="00DF742F">
      <w:pPr>
        <w:spacing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На (рис. колес) едет (рис. дом)!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В (рис. дом) комната одна.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Город виден из (рис. окно) .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(рис. дом) торопится, спешит,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(рис. дом) по улице бежит. (автобус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К какому виду транспорта отнесем автобус к грузовому, пассажирскому, специальному?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Что еще относится к пассажирскому транспорту? (трамвай, троллейбус, такси, пассажирские поезда, электрички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По картинкам сравнить автобус, троллейбус, трамвай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- Что общего у автобуса и троллейбуса? (перевозят людей, резиновые колеса) 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Чем отличаются? (автобус ездит на бензине, троллейбус на электричестве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Что общего у трамвая и троллейбуса? (перевозят людей, передвигаются за счет электричества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- Чем отличаются? (у троллейбуса - резиновые колеса, у трамвая железные колеса и передвигается по рельсам) 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Автобус, троллейбус, трамвай, пассажирский поезд, электричка - это общественный транспорт. В нем каждый может поехать куда нужно. Но чтобы в нем ехать - нужно знать определенные правила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- Какие правила для пассажиров вы знаете? 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После ответов детей зачитывают правила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b/>
          <w:bCs/>
          <w:i/>
          <w:iCs/>
          <w:color w:val="auto"/>
          <w:sz w:val="24"/>
          <w:szCs w:val="28"/>
          <w:lang w:eastAsia="ru-RU"/>
        </w:rPr>
        <w:t>Специальный транспорт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Слово "специальный" означает "особый" Эти машины и вправду особые. Они нужны для ответственной работы. Их вызывают по телефону, если требуется срочная помощь.</w:t>
      </w:r>
    </w:p>
    <w:p w:rsidR="00DF742F" w:rsidRPr="00CF0959" w:rsidRDefault="00DF742F" w:rsidP="00DF742F">
      <w:pPr>
        <w:spacing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Не играй, дружок, с огнем.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Помни ты, она мала,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Но от спички - невелички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Может дом сгореть дотла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Если случится пожар, звони по телефону 01. И к вам на помощь придет пожарная машина. Она имеет красный цвет, чтобы видно было издалека, имеет сигнальную лампу и сирену. (Показ картинки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lastRenderedPageBreak/>
        <w:t>Днем и ночью на страже мира и спокойствия граждан - милиционеры. Если с вами беда - звони 02. Милицейская машина белого цвета с синей полосой и надписью. (Показ картинки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А если случится тебе простудится,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Пр</w:t>
      </w:r>
      <w:r w:rsidR="00CF0959" w:rsidRPr="00CF0959">
        <w:rPr>
          <w:rFonts w:eastAsia="Times New Roman" w:cs="Times New Roman"/>
          <w:color w:val="auto"/>
          <w:sz w:val="24"/>
          <w:szCs w:val="28"/>
          <w:lang w:eastAsia="ru-RU"/>
        </w:rPr>
        <w:t>ивяжется кашель, поднимется жар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: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Тогда звони по телефону 03, и к вам приедет машина - скорая помощь. 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Машина скорой помощи - белого цвета с красным крестом, так же имеет сирену и сигнальную лампу. (Показ картинки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Но есть еще одна специальная машина, которая может заменить собой все предыдущие. Это машина МЧС. Вызывают ее по телефону 01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Если эти машины едут с проблесковыми маячками, то все должны уступать им место на дороге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Кроме этих машин, есть еще автомобили, которые перевозят продукты, почту или участвуют в спортивных соревнованиях. Они тоже относятся к специальному транспорту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Как вы думаете, какой транспорт является наиболее безопасным средством передвижения? (Каждый опасен по - своему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Как избежать опасных ситуаций, связанных с транспортом? (Соблюдать правила дорожного движения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Сейчас я посмотрю, как вы знаете правила дорожного движения. Представьте на минутку, что мы очутились в стране </w:t>
      </w:r>
      <w:proofErr w:type="spellStart"/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Лилипутии</w:t>
      </w:r>
      <w:proofErr w:type="spellEnd"/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, все в это стране маленькое и люди, и машины. Но у них, как и у нас по дорогам ездят машины и нам предстоит перейти дорогу. Ваши действия. (На предполагаемою дорогу ставятся игрушечные машины, дети стоят на обочине этой дороги. В какую сторону нужно посмотреть сначала? Почему?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b/>
          <w:bCs/>
          <w:color w:val="auto"/>
          <w:sz w:val="24"/>
          <w:szCs w:val="28"/>
          <w:lang w:eastAsia="ru-RU"/>
        </w:rPr>
        <w:t>V</w:t>
      </w:r>
      <w:r w:rsidR="00CF0959">
        <w:rPr>
          <w:rFonts w:eastAsia="Times New Roman" w:cs="Times New Roman"/>
          <w:b/>
          <w:bCs/>
          <w:color w:val="auto"/>
          <w:sz w:val="24"/>
          <w:szCs w:val="28"/>
          <w:lang w:val="en-US" w:eastAsia="ru-RU"/>
        </w:rPr>
        <w:t>I</w:t>
      </w:r>
      <w:r w:rsidRPr="00CF0959">
        <w:rPr>
          <w:rFonts w:eastAsia="Times New Roman" w:cs="Times New Roman"/>
          <w:b/>
          <w:bCs/>
          <w:color w:val="auto"/>
          <w:sz w:val="24"/>
          <w:szCs w:val="28"/>
          <w:lang w:eastAsia="ru-RU"/>
        </w:rPr>
        <w:t>. Закрепление изученного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Отгадайте загадки и дайте полную характеристику этому транспортному средству, используя слова из темы урока, из схемы.</w:t>
      </w:r>
    </w:p>
    <w:p w:rsidR="00DF742F" w:rsidRPr="00CF0959" w:rsidRDefault="00DF742F" w:rsidP="00DF742F">
      <w:pPr>
        <w:spacing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Дом на рельсах тут как тут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Всех умчит он в пять минут.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Ты садись и не зевай -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Отправляется :(трамвай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Трамвай - наземное, пассажирское, общественное транспортное средство.</w:t>
      </w:r>
    </w:p>
    <w:p w:rsidR="00DF742F" w:rsidRPr="00CF0959" w:rsidRDefault="00DF742F" w:rsidP="00DF742F">
      <w:pPr>
        <w:spacing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Мимо рощи, мимо яра,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Мчит без дыма, мчит без пара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Паровоза сестричка :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Кто такая : (электричка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Электричка - наземное, пассажирское, общественное транспортное средство.</w:t>
      </w:r>
    </w:p>
    <w:p w:rsidR="00DF742F" w:rsidRPr="00CF0959" w:rsidRDefault="00DF742F" w:rsidP="00DF742F">
      <w:pPr>
        <w:spacing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lastRenderedPageBreak/>
        <w:t>Он в безбрежном океане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Туч касается крылом.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Развернется - под лучами</w:t>
      </w: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br/>
        <w:t>Отливает серебром (самолет)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Самолет - воздушное, пассажирское или грузовое, транспортное средство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b/>
          <w:bCs/>
          <w:color w:val="auto"/>
          <w:sz w:val="24"/>
          <w:szCs w:val="28"/>
          <w:lang w:eastAsia="ru-RU"/>
        </w:rPr>
        <w:t>VI</w:t>
      </w:r>
      <w:r w:rsidR="00CF0959">
        <w:rPr>
          <w:rFonts w:eastAsia="Times New Roman" w:cs="Times New Roman"/>
          <w:b/>
          <w:bCs/>
          <w:color w:val="auto"/>
          <w:sz w:val="24"/>
          <w:szCs w:val="28"/>
          <w:lang w:val="en-US" w:eastAsia="ru-RU"/>
        </w:rPr>
        <w:t>I</w:t>
      </w:r>
      <w:r w:rsidRPr="00CF0959">
        <w:rPr>
          <w:rFonts w:eastAsia="Times New Roman" w:cs="Times New Roman"/>
          <w:b/>
          <w:bCs/>
          <w:color w:val="auto"/>
          <w:sz w:val="24"/>
          <w:szCs w:val="28"/>
          <w:lang w:eastAsia="ru-RU"/>
        </w:rPr>
        <w:t>. Итог.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>- На какие группы поделили наземный транспорт?</w:t>
      </w:r>
    </w:p>
    <w:p w:rsidR="00DF742F" w:rsidRPr="00CF0959" w:rsidRDefault="00DF742F" w:rsidP="00DF742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CF0959">
        <w:rPr>
          <w:rFonts w:eastAsia="Times New Roman" w:cs="Times New Roman"/>
          <w:color w:val="auto"/>
          <w:sz w:val="24"/>
          <w:szCs w:val="28"/>
          <w:lang w:eastAsia="ru-RU"/>
        </w:rPr>
        <w:t xml:space="preserve">- Что относится к специальному транспорту? </w:t>
      </w:r>
    </w:p>
    <w:p w:rsidR="00FD5590" w:rsidRPr="00CF0959" w:rsidRDefault="00FD5590">
      <w:pPr>
        <w:rPr>
          <w:rFonts w:cs="Times New Roman"/>
          <w:sz w:val="24"/>
          <w:szCs w:val="28"/>
        </w:rPr>
      </w:pPr>
    </w:p>
    <w:p w:rsidR="00CF0959" w:rsidRPr="00CF0959" w:rsidRDefault="00CF0959">
      <w:pPr>
        <w:rPr>
          <w:rFonts w:cs="Times New Roman"/>
          <w:sz w:val="24"/>
          <w:szCs w:val="28"/>
        </w:rPr>
      </w:pPr>
    </w:p>
    <w:sectPr w:rsidR="00CF0959" w:rsidRPr="00CF0959" w:rsidSect="00B94C88">
      <w:footerReference w:type="default" r:id="rId8"/>
      <w:type w:val="continuous"/>
      <w:pgSz w:w="11909" w:h="16834"/>
      <w:pgMar w:top="1134" w:right="851" w:bottom="851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C82" w:rsidRDefault="00804C82" w:rsidP="00DF742F">
      <w:pPr>
        <w:spacing w:after="0" w:line="240" w:lineRule="auto"/>
      </w:pPr>
      <w:r>
        <w:separator/>
      </w:r>
    </w:p>
  </w:endnote>
  <w:endnote w:type="continuationSeparator" w:id="0">
    <w:p w:rsidR="00804C82" w:rsidRDefault="00804C82" w:rsidP="00DF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2F" w:rsidRDefault="00DF742F" w:rsidP="00CF0959">
    <w:pPr>
      <w:pStyle w:val="a9"/>
    </w:pPr>
  </w:p>
  <w:p w:rsidR="00DF742F" w:rsidRDefault="00DF74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C82" w:rsidRDefault="00804C82" w:rsidP="00DF742F">
      <w:pPr>
        <w:spacing w:after="0" w:line="240" w:lineRule="auto"/>
      </w:pPr>
      <w:r>
        <w:separator/>
      </w:r>
    </w:p>
  </w:footnote>
  <w:footnote w:type="continuationSeparator" w:id="0">
    <w:p w:rsidR="00804C82" w:rsidRDefault="00804C82" w:rsidP="00DF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3E92"/>
    <w:multiLevelType w:val="multilevel"/>
    <w:tmpl w:val="4FB8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36354"/>
    <w:multiLevelType w:val="multilevel"/>
    <w:tmpl w:val="6B00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30AE9"/>
    <w:multiLevelType w:val="multilevel"/>
    <w:tmpl w:val="9904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2F"/>
    <w:rsid w:val="00045FA2"/>
    <w:rsid w:val="00100105"/>
    <w:rsid w:val="001B0DF4"/>
    <w:rsid w:val="00270786"/>
    <w:rsid w:val="00455C35"/>
    <w:rsid w:val="00650198"/>
    <w:rsid w:val="00804C82"/>
    <w:rsid w:val="00A600E1"/>
    <w:rsid w:val="00B94C88"/>
    <w:rsid w:val="00BE5F2A"/>
    <w:rsid w:val="00C73763"/>
    <w:rsid w:val="00CF0959"/>
    <w:rsid w:val="00DF742F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E5E9"/>
  <w15:docId w15:val="{4BCDDB28-EEA5-485F-8793-CC8D1566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000000" w:themeColor="text1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90"/>
  </w:style>
  <w:style w:type="paragraph" w:styleId="1">
    <w:name w:val="heading 1"/>
    <w:basedOn w:val="a"/>
    <w:link w:val="10"/>
    <w:uiPriority w:val="9"/>
    <w:qFormat/>
    <w:rsid w:val="00DF742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42F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F742F"/>
    <w:rPr>
      <w:color w:val="0000FF"/>
      <w:u w:val="single"/>
    </w:rPr>
  </w:style>
  <w:style w:type="character" w:styleId="a4">
    <w:name w:val="Emphasis"/>
    <w:basedOn w:val="a0"/>
    <w:uiPriority w:val="20"/>
    <w:qFormat/>
    <w:rsid w:val="00DF742F"/>
    <w:rPr>
      <w:i/>
      <w:iCs/>
    </w:rPr>
  </w:style>
  <w:style w:type="paragraph" w:styleId="a5">
    <w:name w:val="Normal (Web)"/>
    <w:basedOn w:val="a"/>
    <w:uiPriority w:val="99"/>
    <w:semiHidden/>
    <w:unhideWhenUsed/>
    <w:rsid w:val="00DF742F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F742F"/>
    <w:rPr>
      <w:b/>
      <w:bCs/>
    </w:rPr>
  </w:style>
  <w:style w:type="paragraph" w:styleId="a7">
    <w:name w:val="header"/>
    <w:basedOn w:val="a"/>
    <w:link w:val="a8"/>
    <w:uiPriority w:val="99"/>
    <w:unhideWhenUsed/>
    <w:rsid w:val="00DF7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42F"/>
  </w:style>
  <w:style w:type="paragraph" w:styleId="a9">
    <w:name w:val="footer"/>
    <w:basedOn w:val="a"/>
    <w:link w:val="aa"/>
    <w:uiPriority w:val="99"/>
    <w:unhideWhenUsed/>
    <w:rsid w:val="00DF7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1C14-FD68-404F-84DF-6D4D157F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арашутина Екатерина Александровна</cp:lastModifiedBy>
  <cp:revision>3</cp:revision>
  <dcterms:created xsi:type="dcterms:W3CDTF">2018-06-13T10:14:00Z</dcterms:created>
  <dcterms:modified xsi:type="dcterms:W3CDTF">2020-02-12T11:30:00Z</dcterms:modified>
</cp:coreProperties>
</file>